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Αρ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νση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7C2C3262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</w:t>
      </w:r>
      <w:r w:rsidR="00BD5C3F">
        <w:rPr>
          <w:rFonts w:cs="Calibri"/>
          <w:sz w:val="20"/>
          <w:szCs w:val="20"/>
          <w:lang w:eastAsia="el-GR"/>
        </w:rPr>
        <w:t>ν</w:t>
      </w:r>
      <w:r w:rsidRPr="00114F8B">
        <w:rPr>
          <w:rFonts w:cs="Calibri"/>
          <w:sz w:val="20"/>
          <w:szCs w:val="20"/>
          <w:lang w:eastAsia="el-GR"/>
        </w:rPr>
        <w:t xml:space="preserve">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36D26791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>υπ’ αρ. πρωτ</w:t>
      </w:r>
      <w:r w:rsidR="00F35749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2864C4" w:rsidRPr="002864C4">
        <w:rPr>
          <w:rFonts w:asciiTheme="minorHAnsi" w:hAnsiTheme="minorHAnsi" w:cstheme="minorHAnsi"/>
          <w:sz w:val="20"/>
          <w:szCs w:val="20"/>
        </w:rPr>
        <w:t>19670/07-04-2023</w:t>
      </w:r>
      <w:bookmarkStart w:id="0" w:name="_Hlk125100782"/>
      <w:r w:rsidR="002864C4" w:rsidRPr="002864C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(ΑΔΑ: 9ΔΝΝΟΞΛΔ-0ΙΙ</w:t>
      </w:r>
      <w:r w:rsidR="002864C4" w:rsidRPr="002864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864C4" w:rsidRPr="002864C4">
        <w:rPr>
          <w:rFonts w:asciiTheme="minorHAnsi" w:hAnsiTheme="minorHAnsi" w:cstheme="minorHAnsi"/>
          <w:bCs/>
          <w:color w:val="000000"/>
          <w:sz w:val="20"/>
          <w:szCs w:val="20"/>
        </w:rPr>
        <w:t>ΑΔΑΜ:</w:t>
      </w:r>
      <w:r w:rsidR="002864C4" w:rsidRPr="002864C4">
        <w:rPr>
          <w:rFonts w:asciiTheme="minorHAnsi" w:hAnsiTheme="minorHAnsi" w:cstheme="minorHAnsi"/>
          <w:sz w:val="20"/>
          <w:szCs w:val="20"/>
        </w:rPr>
        <w:t xml:space="preserve"> </w:t>
      </w:r>
      <w:r w:rsidR="002864C4" w:rsidRPr="002864C4">
        <w:rPr>
          <w:rFonts w:asciiTheme="minorHAnsi" w:hAnsiTheme="minorHAnsi" w:cstheme="minorHAnsi"/>
          <w:bCs/>
          <w:color w:val="000000"/>
          <w:sz w:val="20"/>
          <w:szCs w:val="20"/>
        </w:rPr>
        <w:t>23REQ012463377)</w:t>
      </w:r>
      <w:r w:rsidR="002864C4" w:rsidRPr="003F1F0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</w:t>
      </w:r>
      <w:r w:rsidR="00BD5C3F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Σ</w:t>
      </w:r>
      <w:r w:rsidR="00BD5C3F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του </w:t>
      </w:r>
      <w:r w:rsidR="00102303">
        <w:rPr>
          <w:rFonts w:asciiTheme="minorHAnsi" w:hAnsiTheme="minorHAnsi" w:cs="Calibri"/>
          <w:bCs/>
          <w:sz w:val="20"/>
          <w:szCs w:val="20"/>
        </w:rPr>
        <w:t>Ι.Ε.Π.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004E1A3D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</w:t>
      </w:r>
      <w:r w:rsidR="00BD5C3F">
        <w:rPr>
          <w:rFonts w:cs="Calibri"/>
          <w:sz w:val="20"/>
          <w:szCs w:val="20"/>
          <w:lang w:eastAsia="el-GR"/>
        </w:rPr>
        <w:t>πονται στο άρθρο 73 παρ. 1 του ν</w:t>
      </w:r>
      <w:r w:rsidRPr="00114F8B">
        <w:rPr>
          <w:rFonts w:cs="Calibri"/>
          <w:sz w:val="20"/>
          <w:szCs w:val="20"/>
          <w:lang w:eastAsia="el-GR"/>
        </w:rPr>
        <w:t xml:space="preserve">. 4412/2016, μέχρι και την ημέρα υποβολής προσφοράς. </w:t>
      </w:r>
    </w:p>
    <w:p w14:paraId="6D353CA1" w14:textId="209A85F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</w:t>
      </w:r>
      <w:r w:rsidR="008422D1">
        <w:rPr>
          <w:rFonts w:cs="Calibri"/>
          <w:sz w:val="20"/>
          <w:szCs w:val="20"/>
          <w:lang w:eastAsia="el-GR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r w:rsidR="003076D5">
        <w:rPr>
          <w:rFonts w:cs="Calibri"/>
          <w:sz w:val="20"/>
          <w:szCs w:val="20"/>
          <w:lang w:eastAsia="el-GR"/>
        </w:rPr>
        <w:t xml:space="preserve"> </w:t>
      </w:r>
      <w:r w:rsidR="008422D1">
        <w:rPr>
          <w:rFonts w:cs="Calibri"/>
          <w:sz w:val="20"/>
          <w:szCs w:val="20"/>
          <w:lang w:eastAsia="el-GR"/>
        </w:rPr>
        <w:t>(</w:t>
      </w:r>
      <w:r w:rsidRPr="008422D1">
        <w:rPr>
          <w:rFonts w:cs="Calibri"/>
          <w:sz w:val="20"/>
          <w:szCs w:val="20"/>
          <w:u w:val="single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422D1">
        <w:rPr>
          <w:rFonts w:cs="Calibri"/>
          <w:sz w:val="20"/>
          <w:szCs w:val="20"/>
          <w:lang w:eastAsia="el-GR"/>
        </w:rPr>
        <w:t>)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62F97AAC" w:rsidR="00114F8B" w:rsidRPr="00114F8B" w:rsidRDefault="000C0A07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525F8F4C" w:rsidR="00114F8B" w:rsidRPr="00114F8B" w:rsidRDefault="000C0A07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6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2AB8D93E" w:rsidR="00114F8B" w:rsidRPr="00E71EEF" w:rsidRDefault="000C0A07" w:rsidP="00E71EEF">
      <w:pPr>
        <w:jc w:val="both"/>
        <w:rPr>
          <w:rFonts w:cs="Calibri"/>
          <w:b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Ο</w:t>
      </w:r>
      <w:r w:rsidR="00BD5C3F">
        <w:rPr>
          <w:rFonts w:cs="Calibri"/>
          <w:sz w:val="20"/>
          <w:szCs w:val="20"/>
          <w:lang w:eastAsia="el-GR"/>
        </w:rPr>
        <w:t>/Η</w:t>
      </w:r>
      <w:r w:rsidR="00114F8B" w:rsidRPr="00114F8B">
        <w:rPr>
          <w:rFonts w:cs="Calibri"/>
          <w:sz w:val="20"/>
          <w:szCs w:val="20"/>
          <w:lang w:eastAsia="el-GR"/>
        </w:rPr>
        <w:t xml:space="preserve"> κάτωθι υπογεγραμμένος</w:t>
      </w:r>
      <w:r w:rsidR="00BD5C3F">
        <w:rPr>
          <w:rFonts w:cs="Calibri"/>
          <w:sz w:val="20"/>
          <w:szCs w:val="20"/>
          <w:lang w:eastAsia="el-GR"/>
        </w:rPr>
        <w:t>/η</w:t>
      </w:r>
      <w:r w:rsidR="00114F8B" w:rsidRPr="00114F8B">
        <w:rPr>
          <w:rFonts w:cs="Calibri"/>
          <w:sz w:val="20"/>
          <w:szCs w:val="20"/>
          <w:lang w:eastAsia="el-GR"/>
        </w:rPr>
        <w:t>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BD3672">
        <w:rPr>
          <w:rFonts w:cs="Calibri"/>
          <w:sz w:val="20"/>
          <w:szCs w:val="20"/>
          <w:lang w:eastAsia="el-GR"/>
        </w:rPr>
        <w:t xml:space="preserve"> </w:t>
      </w:r>
      <w:r w:rsidR="00114F8B" w:rsidRPr="00BD3672">
        <w:rPr>
          <w:rFonts w:cs="Calibri"/>
          <w:sz w:val="16"/>
          <w:szCs w:val="24"/>
          <w:vertAlign w:val="superscript"/>
          <w:lang w:eastAsia="el-GR"/>
        </w:rPr>
        <w:t>(4)</w:t>
      </w:r>
    </w:p>
    <w:p w14:paraId="4C0B7741" w14:textId="09D646C7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="002417B6">
        <w:rPr>
          <w:rFonts w:cs="Calibri"/>
          <w:sz w:val="20"/>
          <w:szCs w:val="20"/>
          <w:lang w:eastAsia="el-GR"/>
        </w:rPr>
        <w:t>..../…./ 2023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388D5AF2" w:rsidR="00360E7C" w:rsidRDefault="00114F8B" w:rsidP="001667C8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360E7C" w:rsidSect="003076D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7A6F" w14:textId="77777777" w:rsidR="007770C3" w:rsidRDefault="007770C3" w:rsidP="00455D50">
      <w:r>
        <w:separator/>
      </w:r>
    </w:p>
  </w:endnote>
  <w:endnote w:type="continuationSeparator" w:id="0">
    <w:p w14:paraId="7F53AD7F" w14:textId="77777777" w:rsidR="007770C3" w:rsidRDefault="007770C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0225F34B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4E045C" w:rsidRPr="004E045C">
          <w:rPr>
            <w:rFonts w:eastAsia="Calibri"/>
            <w:noProof/>
            <w:lang w:eastAsia="el-GR"/>
          </w:rPr>
          <w:drawing>
            <wp:inline distT="0" distB="0" distL="0" distR="0" wp14:anchorId="79991C3C" wp14:editId="01DD30F9">
              <wp:extent cx="5724525" cy="774065"/>
              <wp:effectExtent l="0" t="0" r="9525" b="6985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2864C4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30F0" w14:textId="77777777" w:rsidR="007770C3" w:rsidRDefault="007770C3" w:rsidP="00455D50">
      <w:r>
        <w:separator/>
      </w:r>
    </w:p>
  </w:footnote>
  <w:footnote w:type="continuationSeparator" w:id="0">
    <w:p w14:paraId="7C0F7A2D" w14:textId="77777777" w:rsidR="007770C3" w:rsidRDefault="007770C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492"/>
    <w:multiLevelType w:val="hybridMultilevel"/>
    <w:tmpl w:val="DEB458C8"/>
    <w:lvl w:ilvl="0" w:tplc="734EE0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BBB"/>
    <w:multiLevelType w:val="hybridMultilevel"/>
    <w:tmpl w:val="3E743C8A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B267F6"/>
    <w:multiLevelType w:val="hybridMultilevel"/>
    <w:tmpl w:val="27F8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B83"/>
    <w:multiLevelType w:val="hybridMultilevel"/>
    <w:tmpl w:val="0F162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00AF"/>
    <w:multiLevelType w:val="hybridMultilevel"/>
    <w:tmpl w:val="D79867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43A432F"/>
    <w:multiLevelType w:val="hybridMultilevel"/>
    <w:tmpl w:val="54A22C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08D1"/>
    <w:multiLevelType w:val="hybridMultilevel"/>
    <w:tmpl w:val="6734BB66"/>
    <w:lvl w:ilvl="0" w:tplc="04080011">
      <w:start w:val="1"/>
      <w:numFmt w:val="decimal"/>
      <w:lvlText w:val="%1)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B5F739E"/>
    <w:multiLevelType w:val="hybridMultilevel"/>
    <w:tmpl w:val="7C042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F2343"/>
    <w:multiLevelType w:val="hybridMultilevel"/>
    <w:tmpl w:val="842020E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E7EA8"/>
    <w:multiLevelType w:val="hybridMultilevel"/>
    <w:tmpl w:val="86C4A8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3EC3"/>
    <w:multiLevelType w:val="hybridMultilevel"/>
    <w:tmpl w:val="A1721F74"/>
    <w:lvl w:ilvl="0" w:tplc="F266D9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4B16C2"/>
    <w:multiLevelType w:val="hybridMultilevel"/>
    <w:tmpl w:val="B06A3DF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E005A2"/>
    <w:multiLevelType w:val="hybridMultilevel"/>
    <w:tmpl w:val="8A542A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8941">
    <w:abstractNumId w:val="28"/>
  </w:num>
  <w:num w:numId="2" w16cid:durableId="2065714351">
    <w:abstractNumId w:val="13"/>
  </w:num>
  <w:num w:numId="3" w16cid:durableId="182011815">
    <w:abstractNumId w:val="26"/>
  </w:num>
  <w:num w:numId="4" w16cid:durableId="758911389">
    <w:abstractNumId w:val="35"/>
  </w:num>
  <w:num w:numId="5" w16cid:durableId="248850862">
    <w:abstractNumId w:val="22"/>
  </w:num>
  <w:num w:numId="6" w16cid:durableId="2077362065">
    <w:abstractNumId w:val="11"/>
  </w:num>
  <w:num w:numId="7" w16cid:durableId="998581855">
    <w:abstractNumId w:val="23"/>
  </w:num>
  <w:num w:numId="8" w16cid:durableId="482359372">
    <w:abstractNumId w:val="29"/>
  </w:num>
  <w:num w:numId="9" w16cid:durableId="181477976">
    <w:abstractNumId w:val="27"/>
  </w:num>
  <w:num w:numId="10" w16cid:durableId="214314886">
    <w:abstractNumId w:val="18"/>
  </w:num>
  <w:num w:numId="11" w16cid:durableId="1106465650">
    <w:abstractNumId w:val="15"/>
  </w:num>
  <w:num w:numId="12" w16cid:durableId="1315138139">
    <w:abstractNumId w:val="8"/>
  </w:num>
  <w:num w:numId="13" w16cid:durableId="1797480932">
    <w:abstractNumId w:val="34"/>
  </w:num>
  <w:num w:numId="14" w16cid:durableId="1272323290">
    <w:abstractNumId w:val="4"/>
  </w:num>
  <w:num w:numId="15" w16cid:durableId="739443141">
    <w:abstractNumId w:val="7"/>
  </w:num>
  <w:num w:numId="16" w16cid:durableId="336200272">
    <w:abstractNumId w:val="9"/>
  </w:num>
  <w:num w:numId="17" w16cid:durableId="1950819094">
    <w:abstractNumId w:val="24"/>
  </w:num>
  <w:num w:numId="18" w16cid:durableId="1846094251">
    <w:abstractNumId w:val="10"/>
  </w:num>
  <w:num w:numId="19" w16cid:durableId="1203591235">
    <w:abstractNumId w:val="30"/>
  </w:num>
  <w:num w:numId="20" w16cid:durableId="1382634841">
    <w:abstractNumId w:val="25"/>
  </w:num>
  <w:num w:numId="21" w16cid:durableId="257252041">
    <w:abstractNumId w:val="31"/>
  </w:num>
  <w:num w:numId="22" w16cid:durableId="1419404594">
    <w:abstractNumId w:val="12"/>
  </w:num>
  <w:num w:numId="23" w16cid:durableId="1996646775">
    <w:abstractNumId w:val="5"/>
  </w:num>
  <w:num w:numId="24" w16cid:durableId="843201677">
    <w:abstractNumId w:val="21"/>
  </w:num>
  <w:num w:numId="25" w16cid:durableId="1756972324">
    <w:abstractNumId w:val="32"/>
  </w:num>
  <w:num w:numId="26" w16cid:durableId="1907954995">
    <w:abstractNumId w:val="17"/>
  </w:num>
  <w:num w:numId="27" w16cid:durableId="71002643">
    <w:abstractNumId w:val="6"/>
  </w:num>
  <w:num w:numId="28" w16cid:durableId="755900645">
    <w:abstractNumId w:val="33"/>
  </w:num>
  <w:num w:numId="29" w16cid:durableId="815335460">
    <w:abstractNumId w:val="19"/>
  </w:num>
  <w:num w:numId="30" w16cid:durableId="87163231">
    <w:abstractNumId w:val="1"/>
  </w:num>
  <w:num w:numId="31" w16cid:durableId="1643340441">
    <w:abstractNumId w:val="0"/>
  </w:num>
  <w:num w:numId="32" w16cid:durableId="667443521">
    <w:abstractNumId w:val="14"/>
  </w:num>
  <w:num w:numId="33" w16cid:durableId="1181773715">
    <w:abstractNumId w:val="36"/>
  </w:num>
  <w:num w:numId="34" w16cid:durableId="12461243">
    <w:abstractNumId w:val="20"/>
  </w:num>
  <w:num w:numId="35" w16cid:durableId="650791440">
    <w:abstractNumId w:val="2"/>
  </w:num>
  <w:num w:numId="36" w16cid:durableId="785661973">
    <w:abstractNumId w:val="3"/>
  </w:num>
  <w:num w:numId="37" w16cid:durableId="208398580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6ABC"/>
    <w:rsid w:val="00067197"/>
    <w:rsid w:val="00067C98"/>
    <w:rsid w:val="00071BA3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3EB"/>
    <w:rsid w:val="000945DE"/>
    <w:rsid w:val="000951A8"/>
    <w:rsid w:val="00095AC4"/>
    <w:rsid w:val="00095E89"/>
    <w:rsid w:val="000975D2"/>
    <w:rsid w:val="00097CF7"/>
    <w:rsid w:val="000A1A16"/>
    <w:rsid w:val="000A2E65"/>
    <w:rsid w:val="000A3CE8"/>
    <w:rsid w:val="000A6734"/>
    <w:rsid w:val="000B001C"/>
    <w:rsid w:val="000B0B34"/>
    <w:rsid w:val="000B2561"/>
    <w:rsid w:val="000B36C4"/>
    <w:rsid w:val="000B4B42"/>
    <w:rsid w:val="000B7A90"/>
    <w:rsid w:val="000C0A07"/>
    <w:rsid w:val="000C1632"/>
    <w:rsid w:val="000C2612"/>
    <w:rsid w:val="000C52DD"/>
    <w:rsid w:val="000C55F0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1F0"/>
    <w:rsid w:val="000F5305"/>
    <w:rsid w:val="000F5E09"/>
    <w:rsid w:val="000F7C3A"/>
    <w:rsid w:val="00100127"/>
    <w:rsid w:val="001005CB"/>
    <w:rsid w:val="001007C0"/>
    <w:rsid w:val="001012AF"/>
    <w:rsid w:val="00102303"/>
    <w:rsid w:val="00104D6F"/>
    <w:rsid w:val="00104E97"/>
    <w:rsid w:val="001108CD"/>
    <w:rsid w:val="00112CB5"/>
    <w:rsid w:val="001139F7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2C59"/>
    <w:rsid w:val="00143DBF"/>
    <w:rsid w:val="001450B0"/>
    <w:rsid w:val="00145C49"/>
    <w:rsid w:val="001469D2"/>
    <w:rsid w:val="001475FD"/>
    <w:rsid w:val="00150AF5"/>
    <w:rsid w:val="0015139B"/>
    <w:rsid w:val="001528DB"/>
    <w:rsid w:val="00152FDD"/>
    <w:rsid w:val="00156341"/>
    <w:rsid w:val="00160C9B"/>
    <w:rsid w:val="00160F68"/>
    <w:rsid w:val="001658A5"/>
    <w:rsid w:val="001662DE"/>
    <w:rsid w:val="001667C8"/>
    <w:rsid w:val="00167205"/>
    <w:rsid w:val="0017069C"/>
    <w:rsid w:val="00172096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285"/>
    <w:rsid w:val="001A22BB"/>
    <w:rsid w:val="001A2CBA"/>
    <w:rsid w:val="001A345D"/>
    <w:rsid w:val="001A420A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D7709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4EEC"/>
    <w:rsid w:val="00215E4B"/>
    <w:rsid w:val="00216F0C"/>
    <w:rsid w:val="0022312A"/>
    <w:rsid w:val="00226BF5"/>
    <w:rsid w:val="00231457"/>
    <w:rsid w:val="0023226C"/>
    <w:rsid w:val="00233042"/>
    <w:rsid w:val="00236E76"/>
    <w:rsid w:val="00237504"/>
    <w:rsid w:val="002403D4"/>
    <w:rsid w:val="00241505"/>
    <w:rsid w:val="002417B6"/>
    <w:rsid w:val="002425AD"/>
    <w:rsid w:val="0024473A"/>
    <w:rsid w:val="00244E66"/>
    <w:rsid w:val="00244EFF"/>
    <w:rsid w:val="00245F92"/>
    <w:rsid w:val="00247407"/>
    <w:rsid w:val="002527F1"/>
    <w:rsid w:val="002529C1"/>
    <w:rsid w:val="0025333A"/>
    <w:rsid w:val="00257108"/>
    <w:rsid w:val="002673BD"/>
    <w:rsid w:val="0027358D"/>
    <w:rsid w:val="002747C2"/>
    <w:rsid w:val="00275064"/>
    <w:rsid w:val="00275901"/>
    <w:rsid w:val="002765E2"/>
    <w:rsid w:val="00276C7B"/>
    <w:rsid w:val="0027715C"/>
    <w:rsid w:val="0027789E"/>
    <w:rsid w:val="00281095"/>
    <w:rsid w:val="00281A4F"/>
    <w:rsid w:val="00283D57"/>
    <w:rsid w:val="002864C4"/>
    <w:rsid w:val="00291868"/>
    <w:rsid w:val="002935EF"/>
    <w:rsid w:val="00294692"/>
    <w:rsid w:val="002947FD"/>
    <w:rsid w:val="00296745"/>
    <w:rsid w:val="002A10E7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0988"/>
    <w:rsid w:val="00305F71"/>
    <w:rsid w:val="00307422"/>
    <w:rsid w:val="003076D5"/>
    <w:rsid w:val="00322967"/>
    <w:rsid w:val="00326473"/>
    <w:rsid w:val="00326D4F"/>
    <w:rsid w:val="003278C4"/>
    <w:rsid w:val="003342CC"/>
    <w:rsid w:val="0033476A"/>
    <w:rsid w:val="00334E0E"/>
    <w:rsid w:val="003356FA"/>
    <w:rsid w:val="00335E4C"/>
    <w:rsid w:val="00337592"/>
    <w:rsid w:val="00341F39"/>
    <w:rsid w:val="00344FF2"/>
    <w:rsid w:val="00346F0B"/>
    <w:rsid w:val="00350B62"/>
    <w:rsid w:val="003512F1"/>
    <w:rsid w:val="00351EAF"/>
    <w:rsid w:val="0035242A"/>
    <w:rsid w:val="003543E8"/>
    <w:rsid w:val="00354EB1"/>
    <w:rsid w:val="00360E7C"/>
    <w:rsid w:val="003616BB"/>
    <w:rsid w:val="003671AA"/>
    <w:rsid w:val="00370714"/>
    <w:rsid w:val="0037189E"/>
    <w:rsid w:val="0037355A"/>
    <w:rsid w:val="00373FC7"/>
    <w:rsid w:val="003759BC"/>
    <w:rsid w:val="00375E5A"/>
    <w:rsid w:val="00382F5A"/>
    <w:rsid w:val="00386FD7"/>
    <w:rsid w:val="0039131D"/>
    <w:rsid w:val="00392947"/>
    <w:rsid w:val="00392C4A"/>
    <w:rsid w:val="00394F48"/>
    <w:rsid w:val="00397229"/>
    <w:rsid w:val="00397A7C"/>
    <w:rsid w:val="003A12CD"/>
    <w:rsid w:val="003A3520"/>
    <w:rsid w:val="003A5B2E"/>
    <w:rsid w:val="003A7933"/>
    <w:rsid w:val="003B0E70"/>
    <w:rsid w:val="003B1D9E"/>
    <w:rsid w:val="003B4186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3310"/>
    <w:rsid w:val="003E4690"/>
    <w:rsid w:val="003E7741"/>
    <w:rsid w:val="003F07C1"/>
    <w:rsid w:val="003F1F0B"/>
    <w:rsid w:val="003F56F4"/>
    <w:rsid w:val="00401348"/>
    <w:rsid w:val="00411EB7"/>
    <w:rsid w:val="00412578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5E07"/>
    <w:rsid w:val="00447B67"/>
    <w:rsid w:val="00450650"/>
    <w:rsid w:val="004523DD"/>
    <w:rsid w:val="00453829"/>
    <w:rsid w:val="00453C18"/>
    <w:rsid w:val="00453D50"/>
    <w:rsid w:val="00455D50"/>
    <w:rsid w:val="00457461"/>
    <w:rsid w:val="00465C2C"/>
    <w:rsid w:val="00466212"/>
    <w:rsid w:val="00467FDD"/>
    <w:rsid w:val="00471957"/>
    <w:rsid w:val="00471DA8"/>
    <w:rsid w:val="00472D93"/>
    <w:rsid w:val="004730EE"/>
    <w:rsid w:val="00473322"/>
    <w:rsid w:val="00475795"/>
    <w:rsid w:val="004779F2"/>
    <w:rsid w:val="00481BB4"/>
    <w:rsid w:val="00481C89"/>
    <w:rsid w:val="004821E3"/>
    <w:rsid w:val="0048724B"/>
    <w:rsid w:val="00487C9F"/>
    <w:rsid w:val="00491D42"/>
    <w:rsid w:val="004921F3"/>
    <w:rsid w:val="00495981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4A0B"/>
    <w:rsid w:val="004D6834"/>
    <w:rsid w:val="004E045C"/>
    <w:rsid w:val="004E1902"/>
    <w:rsid w:val="004E48B3"/>
    <w:rsid w:val="004E48C1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02A9A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092F"/>
    <w:rsid w:val="005415C9"/>
    <w:rsid w:val="00541EAF"/>
    <w:rsid w:val="0054388C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24B"/>
    <w:rsid w:val="00597366"/>
    <w:rsid w:val="005A0E38"/>
    <w:rsid w:val="005A1F13"/>
    <w:rsid w:val="005A2D4E"/>
    <w:rsid w:val="005A3EB9"/>
    <w:rsid w:val="005A547C"/>
    <w:rsid w:val="005B04A8"/>
    <w:rsid w:val="005B086E"/>
    <w:rsid w:val="005B09D9"/>
    <w:rsid w:val="005B2488"/>
    <w:rsid w:val="005B2821"/>
    <w:rsid w:val="005B500A"/>
    <w:rsid w:val="005B6107"/>
    <w:rsid w:val="005B67EE"/>
    <w:rsid w:val="005B74BC"/>
    <w:rsid w:val="005B77BA"/>
    <w:rsid w:val="005C03A6"/>
    <w:rsid w:val="005C21A2"/>
    <w:rsid w:val="005C558F"/>
    <w:rsid w:val="005C6FA2"/>
    <w:rsid w:val="005C79D8"/>
    <w:rsid w:val="005D11E9"/>
    <w:rsid w:val="005D1E3F"/>
    <w:rsid w:val="005D213A"/>
    <w:rsid w:val="005D402B"/>
    <w:rsid w:val="005D403C"/>
    <w:rsid w:val="005D7249"/>
    <w:rsid w:val="005D7DBD"/>
    <w:rsid w:val="005D7FDA"/>
    <w:rsid w:val="005E1043"/>
    <w:rsid w:val="005E37AF"/>
    <w:rsid w:val="005E5622"/>
    <w:rsid w:val="005F4D65"/>
    <w:rsid w:val="005F77F6"/>
    <w:rsid w:val="00602F8F"/>
    <w:rsid w:val="00603460"/>
    <w:rsid w:val="00607A61"/>
    <w:rsid w:val="00607BD5"/>
    <w:rsid w:val="00613A42"/>
    <w:rsid w:val="00615745"/>
    <w:rsid w:val="00617BE2"/>
    <w:rsid w:val="00620797"/>
    <w:rsid w:val="006207E7"/>
    <w:rsid w:val="00627AE8"/>
    <w:rsid w:val="006316ED"/>
    <w:rsid w:val="0063232F"/>
    <w:rsid w:val="00634F50"/>
    <w:rsid w:val="006358AA"/>
    <w:rsid w:val="006370BC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392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37CD"/>
    <w:rsid w:val="0075484F"/>
    <w:rsid w:val="0076259F"/>
    <w:rsid w:val="00765772"/>
    <w:rsid w:val="007710C2"/>
    <w:rsid w:val="00774AB9"/>
    <w:rsid w:val="0077689C"/>
    <w:rsid w:val="00776950"/>
    <w:rsid w:val="007770C3"/>
    <w:rsid w:val="00783875"/>
    <w:rsid w:val="00783D44"/>
    <w:rsid w:val="00784603"/>
    <w:rsid w:val="0078671F"/>
    <w:rsid w:val="00793B23"/>
    <w:rsid w:val="00795975"/>
    <w:rsid w:val="00795DB4"/>
    <w:rsid w:val="007A458E"/>
    <w:rsid w:val="007A472C"/>
    <w:rsid w:val="007A4A30"/>
    <w:rsid w:val="007A63A9"/>
    <w:rsid w:val="007A69ED"/>
    <w:rsid w:val="007B1984"/>
    <w:rsid w:val="007B3D23"/>
    <w:rsid w:val="007B539F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07E1"/>
    <w:rsid w:val="007F41B3"/>
    <w:rsid w:val="007F58CE"/>
    <w:rsid w:val="00800CCD"/>
    <w:rsid w:val="00804612"/>
    <w:rsid w:val="00804F0F"/>
    <w:rsid w:val="0080560A"/>
    <w:rsid w:val="0081323B"/>
    <w:rsid w:val="0081325B"/>
    <w:rsid w:val="008159B4"/>
    <w:rsid w:val="00817B72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22D1"/>
    <w:rsid w:val="00844218"/>
    <w:rsid w:val="008460B3"/>
    <w:rsid w:val="008471AE"/>
    <w:rsid w:val="008524A4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4239"/>
    <w:rsid w:val="00875252"/>
    <w:rsid w:val="008762D5"/>
    <w:rsid w:val="0087745D"/>
    <w:rsid w:val="00880DA9"/>
    <w:rsid w:val="00881C14"/>
    <w:rsid w:val="00882F1B"/>
    <w:rsid w:val="00883A20"/>
    <w:rsid w:val="00884F77"/>
    <w:rsid w:val="00890250"/>
    <w:rsid w:val="00890262"/>
    <w:rsid w:val="00890EE6"/>
    <w:rsid w:val="008932A4"/>
    <w:rsid w:val="008938F7"/>
    <w:rsid w:val="008972FA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69D5"/>
    <w:rsid w:val="008B731D"/>
    <w:rsid w:val="008C3317"/>
    <w:rsid w:val="008C41E9"/>
    <w:rsid w:val="008C65E5"/>
    <w:rsid w:val="008C690E"/>
    <w:rsid w:val="008C6CC6"/>
    <w:rsid w:val="008D0018"/>
    <w:rsid w:val="008D046F"/>
    <w:rsid w:val="008D128B"/>
    <w:rsid w:val="008D23F8"/>
    <w:rsid w:val="008D476C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1CA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366F"/>
    <w:rsid w:val="00946A6F"/>
    <w:rsid w:val="009500FF"/>
    <w:rsid w:val="009518D1"/>
    <w:rsid w:val="00951B12"/>
    <w:rsid w:val="0095210D"/>
    <w:rsid w:val="00952E7C"/>
    <w:rsid w:val="00953671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0714"/>
    <w:rsid w:val="00A0242D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4208B"/>
    <w:rsid w:val="00A42821"/>
    <w:rsid w:val="00A42F79"/>
    <w:rsid w:val="00A44180"/>
    <w:rsid w:val="00A455CE"/>
    <w:rsid w:val="00A54D4D"/>
    <w:rsid w:val="00A622A5"/>
    <w:rsid w:val="00A62951"/>
    <w:rsid w:val="00A6391A"/>
    <w:rsid w:val="00A63D52"/>
    <w:rsid w:val="00A649A6"/>
    <w:rsid w:val="00A66A9B"/>
    <w:rsid w:val="00A677EE"/>
    <w:rsid w:val="00A67EFD"/>
    <w:rsid w:val="00A70354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7445"/>
    <w:rsid w:val="00B03069"/>
    <w:rsid w:val="00B03705"/>
    <w:rsid w:val="00B05D28"/>
    <w:rsid w:val="00B067E0"/>
    <w:rsid w:val="00B1132F"/>
    <w:rsid w:val="00B12A2E"/>
    <w:rsid w:val="00B12FAA"/>
    <w:rsid w:val="00B13A02"/>
    <w:rsid w:val="00B17297"/>
    <w:rsid w:val="00B177F7"/>
    <w:rsid w:val="00B20565"/>
    <w:rsid w:val="00B20A5B"/>
    <w:rsid w:val="00B21A7D"/>
    <w:rsid w:val="00B23DA7"/>
    <w:rsid w:val="00B34CAC"/>
    <w:rsid w:val="00B41904"/>
    <w:rsid w:val="00B432B5"/>
    <w:rsid w:val="00B470D7"/>
    <w:rsid w:val="00B5000C"/>
    <w:rsid w:val="00B51E23"/>
    <w:rsid w:val="00B526E0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5588"/>
    <w:rsid w:val="00B972AA"/>
    <w:rsid w:val="00BA2AD2"/>
    <w:rsid w:val="00BA3A1F"/>
    <w:rsid w:val="00BA3E71"/>
    <w:rsid w:val="00BA63B9"/>
    <w:rsid w:val="00BB4ABA"/>
    <w:rsid w:val="00BB53AF"/>
    <w:rsid w:val="00BB73E3"/>
    <w:rsid w:val="00BC00C4"/>
    <w:rsid w:val="00BC0FAC"/>
    <w:rsid w:val="00BC184C"/>
    <w:rsid w:val="00BC458A"/>
    <w:rsid w:val="00BC4DED"/>
    <w:rsid w:val="00BC7C04"/>
    <w:rsid w:val="00BC7E18"/>
    <w:rsid w:val="00BD207F"/>
    <w:rsid w:val="00BD309E"/>
    <w:rsid w:val="00BD33EA"/>
    <w:rsid w:val="00BD3672"/>
    <w:rsid w:val="00BD40DE"/>
    <w:rsid w:val="00BD5C3F"/>
    <w:rsid w:val="00BD65A0"/>
    <w:rsid w:val="00BD65F4"/>
    <w:rsid w:val="00BE28DD"/>
    <w:rsid w:val="00BE56F1"/>
    <w:rsid w:val="00BE66D1"/>
    <w:rsid w:val="00BE6DC1"/>
    <w:rsid w:val="00BE6F4F"/>
    <w:rsid w:val="00BF4EE8"/>
    <w:rsid w:val="00BF514B"/>
    <w:rsid w:val="00BF70FF"/>
    <w:rsid w:val="00BF76D5"/>
    <w:rsid w:val="00C03493"/>
    <w:rsid w:val="00C05833"/>
    <w:rsid w:val="00C063D4"/>
    <w:rsid w:val="00C06E38"/>
    <w:rsid w:val="00C07845"/>
    <w:rsid w:val="00C122C6"/>
    <w:rsid w:val="00C128D3"/>
    <w:rsid w:val="00C17A13"/>
    <w:rsid w:val="00C22B6F"/>
    <w:rsid w:val="00C26649"/>
    <w:rsid w:val="00C2693F"/>
    <w:rsid w:val="00C2751E"/>
    <w:rsid w:val="00C3233B"/>
    <w:rsid w:val="00C32ADF"/>
    <w:rsid w:val="00C3469D"/>
    <w:rsid w:val="00C35DA2"/>
    <w:rsid w:val="00C4243B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1B62"/>
    <w:rsid w:val="00C83646"/>
    <w:rsid w:val="00C83C46"/>
    <w:rsid w:val="00C83E14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C0450"/>
    <w:rsid w:val="00CC15B8"/>
    <w:rsid w:val="00CC377A"/>
    <w:rsid w:val="00CC70FD"/>
    <w:rsid w:val="00CC7274"/>
    <w:rsid w:val="00CD0025"/>
    <w:rsid w:val="00CD1CF4"/>
    <w:rsid w:val="00CD359F"/>
    <w:rsid w:val="00CD3920"/>
    <w:rsid w:val="00CD46FB"/>
    <w:rsid w:val="00CE22E3"/>
    <w:rsid w:val="00CE3222"/>
    <w:rsid w:val="00CE6433"/>
    <w:rsid w:val="00CE742F"/>
    <w:rsid w:val="00CF260E"/>
    <w:rsid w:val="00CF28EA"/>
    <w:rsid w:val="00CF2DBA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274B4"/>
    <w:rsid w:val="00D3006B"/>
    <w:rsid w:val="00D31294"/>
    <w:rsid w:val="00D3158C"/>
    <w:rsid w:val="00D36BF3"/>
    <w:rsid w:val="00D37916"/>
    <w:rsid w:val="00D412C4"/>
    <w:rsid w:val="00D417C8"/>
    <w:rsid w:val="00D41A94"/>
    <w:rsid w:val="00D43CF3"/>
    <w:rsid w:val="00D45D79"/>
    <w:rsid w:val="00D45ED1"/>
    <w:rsid w:val="00D5001D"/>
    <w:rsid w:val="00D53378"/>
    <w:rsid w:val="00D534F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722"/>
    <w:rsid w:val="00D83913"/>
    <w:rsid w:val="00D858EA"/>
    <w:rsid w:val="00D86919"/>
    <w:rsid w:val="00D86F9E"/>
    <w:rsid w:val="00D87FE1"/>
    <w:rsid w:val="00D900CB"/>
    <w:rsid w:val="00D93228"/>
    <w:rsid w:val="00D938E6"/>
    <w:rsid w:val="00D93EF7"/>
    <w:rsid w:val="00D96C6D"/>
    <w:rsid w:val="00D96D55"/>
    <w:rsid w:val="00D97E76"/>
    <w:rsid w:val="00DA0C96"/>
    <w:rsid w:val="00DA2ADF"/>
    <w:rsid w:val="00DA4E34"/>
    <w:rsid w:val="00DB0E22"/>
    <w:rsid w:val="00DB3B4D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07C55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2E7E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70B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08A3"/>
    <w:rsid w:val="00E91DB8"/>
    <w:rsid w:val="00E930F2"/>
    <w:rsid w:val="00E94BB3"/>
    <w:rsid w:val="00E9640A"/>
    <w:rsid w:val="00E9778B"/>
    <w:rsid w:val="00EA1382"/>
    <w:rsid w:val="00EA42E5"/>
    <w:rsid w:val="00EA6564"/>
    <w:rsid w:val="00EA6B1F"/>
    <w:rsid w:val="00EA7DBA"/>
    <w:rsid w:val="00EB1311"/>
    <w:rsid w:val="00EB215F"/>
    <w:rsid w:val="00EB23FA"/>
    <w:rsid w:val="00EB2ACE"/>
    <w:rsid w:val="00EB42BD"/>
    <w:rsid w:val="00EB551D"/>
    <w:rsid w:val="00EC2BAF"/>
    <w:rsid w:val="00EC38FF"/>
    <w:rsid w:val="00EC3AE1"/>
    <w:rsid w:val="00EC4829"/>
    <w:rsid w:val="00EC5B17"/>
    <w:rsid w:val="00EC7FFD"/>
    <w:rsid w:val="00ED0E56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404E"/>
    <w:rsid w:val="00EF4BE6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2734B"/>
    <w:rsid w:val="00F32526"/>
    <w:rsid w:val="00F35749"/>
    <w:rsid w:val="00F35E2F"/>
    <w:rsid w:val="00F3667B"/>
    <w:rsid w:val="00F36D2A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67531"/>
    <w:rsid w:val="00F745D5"/>
    <w:rsid w:val="00F76FC7"/>
    <w:rsid w:val="00F805E2"/>
    <w:rsid w:val="00F830E7"/>
    <w:rsid w:val="00F8591A"/>
    <w:rsid w:val="00F8635B"/>
    <w:rsid w:val="00F901D8"/>
    <w:rsid w:val="00F910E0"/>
    <w:rsid w:val="00F970BA"/>
    <w:rsid w:val="00FA03A4"/>
    <w:rsid w:val="00FA0D35"/>
    <w:rsid w:val="00FA1236"/>
    <w:rsid w:val="00FA14AC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15E5"/>
    <w:rsid w:val="00FD2085"/>
    <w:rsid w:val="00FD424E"/>
    <w:rsid w:val="00FD44EA"/>
    <w:rsid w:val="00FD6770"/>
    <w:rsid w:val="00FE2523"/>
    <w:rsid w:val="00FE3226"/>
    <w:rsid w:val="00FE5F7D"/>
    <w:rsid w:val="00FE6B4E"/>
    <w:rsid w:val="00FF2D9D"/>
    <w:rsid w:val="00FF4437"/>
    <w:rsid w:val="00FF53EB"/>
    <w:rsid w:val="00FF580E"/>
    <w:rsid w:val="00FF5BE4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2AD5-C99C-40C4-B5FD-A394250C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7T11:12:00Z</dcterms:created>
  <dcterms:modified xsi:type="dcterms:W3CDTF">2023-04-07T11:12:00Z</dcterms:modified>
</cp:coreProperties>
</file>